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E4" w:rsidRPr="007223A5" w:rsidRDefault="00CB77E4" w:rsidP="001567F0">
      <w:pPr>
        <w:jc w:val="center"/>
        <w:rPr>
          <w:caps/>
          <w:color w:val="76923C" w:themeColor="accent3" w:themeShade="BF"/>
          <w:sz w:val="28"/>
          <w:lang w:val="fr-FR"/>
        </w:rPr>
      </w:pPr>
    </w:p>
    <w:p w:rsidR="00CB77E4" w:rsidRPr="007223A5" w:rsidRDefault="00CB77E4" w:rsidP="001567F0">
      <w:pPr>
        <w:jc w:val="center"/>
        <w:rPr>
          <w:caps/>
          <w:color w:val="76923C" w:themeColor="accent3" w:themeShade="BF"/>
          <w:sz w:val="28"/>
          <w:lang w:val="fr-FR"/>
        </w:rPr>
      </w:pPr>
    </w:p>
    <w:p w:rsidR="00677E7A" w:rsidRPr="00DE1C35" w:rsidRDefault="00DE1C35" w:rsidP="00DE1C35">
      <w:pPr>
        <w:spacing w:line="360" w:lineRule="auto"/>
        <w:jc w:val="center"/>
        <w:rPr>
          <w:rFonts w:asciiTheme="majorHAnsi" w:hAnsiTheme="majorHAnsi" w:cstheme="majorHAnsi"/>
          <w:b/>
          <w:caps/>
          <w:color w:val="76923C" w:themeColor="accent3" w:themeShade="BF"/>
          <w:sz w:val="22"/>
          <w:szCs w:val="22"/>
          <w:lang w:val="fr-FR"/>
        </w:rPr>
      </w:pPr>
      <w:r w:rsidRPr="00DE1C35">
        <w:rPr>
          <w:rFonts w:asciiTheme="majorHAnsi" w:hAnsiTheme="majorHAnsi" w:cstheme="majorHAnsi"/>
          <w:b/>
          <w:caps/>
          <w:color w:val="76923C" w:themeColor="accent3" w:themeShade="BF"/>
          <w:sz w:val="44"/>
          <w:szCs w:val="44"/>
          <w:lang w:val="fr-FR"/>
        </w:rPr>
        <w:t>FSC</w:t>
      </w:r>
      <w:r w:rsidR="003D2CF7">
        <w:rPr>
          <w:rFonts w:asciiTheme="majorHAnsi" w:hAnsiTheme="majorHAnsi" w:cstheme="majorHAnsi"/>
          <w:b/>
          <w:caps/>
          <w:color w:val="76923C" w:themeColor="accent3" w:themeShade="BF"/>
          <w:sz w:val="44"/>
          <w:szCs w:val="44"/>
          <w:lang w:val="fr-FR"/>
        </w:rPr>
        <w:t>®</w:t>
      </w:r>
      <w:r w:rsidRPr="00DE1C35">
        <w:rPr>
          <w:rFonts w:asciiTheme="majorHAnsi" w:hAnsiTheme="majorHAnsi" w:cstheme="majorHAnsi"/>
          <w:b/>
          <w:caps/>
          <w:color w:val="76923C" w:themeColor="accent3" w:themeShade="BF"/>
          <w:sz w:val="44"/>
          <w:szCs w:val="44"/>
          <w:lang w:val="fr-FR"/>
        </w:rPr>
        <w:t xml:space="preserve"> National Risk Assessment</w:t>
      </w:r>
      <w:r>
        <w:rPr>
          <w:rFonts w:asciiTheme="majorHAnsi" w:hAnsiTheme="majorHAnsi" w:cstheme="majorHAnsi"/>
          <w:b/>
          <w:caps/>
          <w:color w:val="76923C" w:themeColor="accent3" w:themeShade="BF"/>
          <w:sz w:val="44"/>
          <w:szCs w:val="44"/>
          <w:lang w:val="fr-FR"/>
        </w:rPr>
        <w:t xml:space="preserve"> </w:t>
      </w:r>
      <w:r w:rsidRPr="00DE1C35">
        <w:rPr>
          <w:rFonts w:asciiTheme="majorHAnsi" w:hAnsiTheme="majorHAnsi" w:cstheme="majorHAnsi"/>
          <w:b/>
          <w:caps/>
          <w:color w:val="76923C" w:themeColor="accent3" w:themeShade="BF"/>
          <w:sz w:val="44"/>
          <w:szCs w:val="44"/>
          <w:lang w:val="fr-FR"/>
        </w:rPr>
        <w:t>For The Netherlands</w:t>
      </w:r>
    </w:p>
    <w:p w:rsidR="001567F0" w:rsidRPr="00DE1C35" w:rsidRDefault="001567F0" w:rsidP="00032B42">
      <w:pPr>
        <w:spacing w:line="360" w:lineRule="auto"/>
        <w:jc w:val="center"/>
        <w:rPr>
          <w:rFonts w:asciiTheme="majorHAnsi" w:hAnsiTheme="majorHAnsi" w:cstheme="majorHAnsi"/>
          <w:caps/>
          <w:color w:val="F79646" w:themeColor="accent6"/>
          <w:sz w:val="32"/>
          <w:szCs w:val="32"/>
          <w:lang w:val="fr-FR"/>
        </w:rPr>
      </w:pPr>
      <w:r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>Versi</w:t>
      </w:r>
      <w:r w:rsidR="00332EE3"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>e</w:t>
      </w:r>
      <w:r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 xml:space="preserve"> </w:t>
      </w:r>
      <w:r w:rsidR="006C221A"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>1</w:t>
      </w:r>
      <w:r w:rsidR="00A12748"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>-0</w:t>
      </w:r>
      <w:r w:rsidR="006C221A" w:rsidRPr="00DE1C35">
        <w:rPr>
          <w:rFonts w:asciiTheme="majorHAnsi" w:hAnsiTheme="majorHAnsi" w:cstheme="majorHAnsi"/>
          <w:caps/>
          <w:color w:val="76923C" w:themeColor="accent3" w:themeShade="BF"/>
          <w:sz w:val="32"/>
          <w:szCs w:val="32"/>
          <w:lang w:val="fr-FR"/>
        </w:rPr>
        <w:t xml:space="preserve"> </w:t>
      </w:r>
    </w:p>
    <w:p w:rsidR="001567F0" w:rsidRPr="00DE1C35" w:rsidRDefault="00332EE3" w:rsidP="00032B42">
      <w:pPr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proofErr w:type="spellStart"/>
      <w:r w:rsidRPr="00DE1C35">
        <w:rPr>
          <w:rFonts w:asciiTheme="majorHAnsi" w:hAnsiTheme="majorHAnsi" w:cstheme="majorHAnsi"/>
          <w:sz w:val="32"/>
          <w:szCs w:val="32"/>
          <w:lang w:val="fr-FR"/>
        </w:rPr>
        <w:t>Opmerkingen</w:t>
      </w:r>
      <w:proofErr w:type="spellEnd"/>
      <w:r w:rsidRPr="00DE1C35">
        <w:rPr>
          <w:rFonts w:asciiTheme="majorHAnsi" w:hAnsiTheme="majorHAnsi" w:cstheme="majorHAnsi"/>
          <w:sz w:val="32"/>
          <w:szCs w:val="32"/>
          <w:lang w:val="fr-FR"/>
        </w:rPr>
        <w:t xml:space="preserve"> en </w:t>
      </w:r>
      <w:proofErr w:type="spellStart"/>
      <w:r w:rsidRPr="00DE1C35">
        <w:rPr>
          <w:rFonts w:asciiTheme="majorHAnsi" w:hAnsiTheme="majorHAnsi" w:cstheme="majorHAnsi"/>
          <w:sz w:val="32"/>
          <w:szCs w:val="32"/>
          <w:lang w:val="fr-FR"/>
        </w:rPr>
        <w:t>suggesties</w:t>
      </w:r>
      <w:proofErr w:type="spellEnd"/>
      <w:r w:rsidRPr="00DE1C35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32"/>
          <w:szCs w:val="32"/>
          <w:lang w:val="fr-FR"/>
        </w:rPr>
        <w:t>voor</w:t>
      </w:r>
      <w:proofErr w:type="spellEnd"/>
      <w:r w:rsidRPr="00DE1C35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32"/>
          <w:szCs w:val="32"/>
          <w:lang w:val="fr-FR"/>
        </w:rPr>
        <w:t>verbetering</w:t>
      </w:r>
      <w:proofErr w:type="spellEnd"/>
      <w:r w:rsidR="00677E7A" w:rsidRPr="00DE1C35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</w:p>
    <w:p w:rsidR="00E52051" w:rsidRPr="00DE1C35" w:rsidRDefault="00E52051" w:rsidP="001567F0">
      <w:pPr>
        <w:rPr>
          <w:rFonts w:asciiTheme="majorHAnsi" w:hAnsiTheme="majorHAnsi" w:cstheme="majorHAnsi"/>
          <w:sz w:val="22"/>
          <w:szCs w:val="22"/>
          <w:lang w:val="fr-FR"/>
        </w:rPr>
      </w:pPr>
    </w:p>
    <w:p w:rsidR="006C221A" w:rsidRPr="00DE1C35" w:rsidRDefault="00332EE3" w:rsidP="006E28E6">
      <w:pPr>
        <w:rPr>
          <w:rFonts w:asciiTheme="majorHAnsi" w:hAnsiTheme="majorHAnsi" w:cstheme="majorHAnsi"/>
          <w:sz w:val="22"/>
          <w:szCs w:val="22"/>
          <w:lang w:val="fr-FR"/>
        </w:rPr>
      </w:pP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Publieke</w:t>
      </w:r>
      <w:proofErr w:type="spellEnd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Consultatie</w:t>
      </w:r>
      <w:proofErr w:type="spellEnd"/>
      <w:r w:rsidR="00677E7A"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:</w:t>
      </w:r>
      <w:r w:rsidR="001567F0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3</w:t>
      </w:r>
      <w:r w:rsidR="006E28E6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lang w:val="fr-FR"/>
        </w:rPr>
        <w:t>april</w:t>
      </w:r>
      <w:proofErr w:type="spellEnd"/>
      <w:r w:rsidR="006E28E6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1567F0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– 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2</w:t>
      </w:r>
      <w:r w:rsidR="006E28E6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lang w:val="fr-FR"/>
        </w:rPr>
        <w:t>juni</w:t>
      </w:r>
      <w:proofErr w:type="spellEnd"/>
      <w:r w:rsidR="006E28E6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677E7A" w:rsidRPr="00DE1C35">
        <w:rPr>
          <w:rFonts w:asciiTheme="majorHAnsi" w:hAnsiTheme="majorHAnsi" w:cstheme="majorHAnsi"/>
          <w:sz w:val="22"/>
          <w:szCs w:val="22"/>
          <w:lang w:val="fr-FR"/>
        </w:rPr>
        <w:t>2018</w:t>
      </w:r>
    </w:p>
    <w:p w:rsidR="00B55D9B" w:rsidRPr="00DE1C35" w:rsidRDefault="00332EE3" w:rsidP="006C221A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U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kunt</w:t>
      </w:r>
      <w:proofErr w:type="spellEnd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uw</w:t>
      </w:r>
      <w:proofErr w:type="spellEnd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commentaar</w:t>
      </w:r>
      <w:proofErr w:type="spellEnd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opsturen</w:t>
      </w:r>
      <w:proofErr w:type="spellEnd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</w:t>
      </w:r>
      <w:proofErr w:type="spellStart"/>
      <w:r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>aan</w:t>
      </w:r>
      <w:proofErr w:type="spellEnd"/>
      <w:r w:rsidR="00677E7A" w:rsidRPr="00DE1C3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: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677E7A" w:rsidRPr="00DE1C35">
        <w:rPr>
          <w:rFonts w:asciiTheme="majorHAnsi" w:hAnsiTheme="majorHAnsi" w:cstheme="majorHAnsi"/>
          <w:sz w:val="22"/>
          <w:szCs w:val="22"/>
          <w:lang w:val="fr-FR"/>
        </w:rPr>
        <w:t>F</w:t>
      </w:r>
      <w:r w:rsidR="001567F0" w:rsidRPr="00DE1C35">
        <w:rPr>
          <w:rFonts w:asciiTheme="majorHAnsi" w:hAnsiTheme="majorHAnsi" w:cstheme="majorHAnsi"/>
          <w:sz w:val="22"/>
          <w:szCs w:val="22"/>
          <w:lang w:val="fr-FR"/>
        </w:rPr>
        <w:t>SC-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Nederland</w:t>
      </w:r>
      <w:r w:rsidR="001567F0" w:rsidRPr="00DE1C35">
        <w:rPr>
          <w:rFonts w:asciiTheme="majorHAnsi" w:hAnsiTheme="majorHAnsi" w:cstheme="majorHAnsi"/>
          <w:sz w:val="22"/>
          <w:szCs w:val="22"/>
          <w:lang w:val="fr-FR"/>
        </w:rPr>
        <w:t>, e</w:t>
      </w:r>
      <w:r w:rsidR="00DE1C35">
        <w:rPr>
          <w:rFonts w:asciiTheme="majorHAnsi" w:hAnsiTheme="majorHAnsi" w:cstheme="majorHAnsi"/>
          <w:sz w:val="22"/>
          <w:szCs w:val="22"/>
          <w:lang w:val="fr-FR"/>
        </w:rPr>
        <w:t>-</w:t>
      </w:r>
      <w:r w:rsidR="001567F0" w:rsidRPr="00DE1C35">
        <w:rPr>
          <w:rFonts w:asciiTheme="majorHAnsi" w:hAnsiTheme="majorHAnsi" w:cstheme="majorHAnsi"/>
          <w:sz w:val="22"/>
          <w:szCs w:val="22"/>
          <w:lang w:val="fr-FR"/>
        </w:rPr>
        <w:t xml:space="preserve">mail: 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a</w:t>
      </w:r>
      <w:r w:rsidR="00B55D9B" w:rsidRPr="00DE1C35">
        <w:rPr>
          <w:rFonts w:asciiTheme="majorHAnsi" w:hAnsiTheme="majorHAnsi" w:cstheme="majorHAnsi"/>
          <w:sz w:val="22"/>
          <w:szCs w:val="22"/>
          <w:lang w:val="fr-FR"/>
        </w:rPr>
        <w:t>.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alkema</w:t>
      </w:r>
      <w:r w:rsidR="00B55D9B" w:rsidRPr="00DE1C35">
        <w:rPr>
          <w:rFonts w:asciiTheme="majorHAnsi" w:hAnsiTheme="majorHAnsi" w:cstheme="majorHAnsi"/>
          <w:sz w:val="22"/>
          <w:szCs w:val="22"/>
          <w:lang w:val="fr-FR"/>
        </w:rPr>
        <w:t>@fsc.</w:t>
      </w:r>
      <w:r w:rsidRPr="00DE1C35">
        <w:rPr>
          <w:rFonts w:asciiTheme="majorHAnsi" w:hAnsiTheme="majorHAnsi" w:cstheme="majorHAnsi"/>
          <w:sz w:val="22"/>
          <w:szCs w:val="22"/>
          <w:lang w:val="fr-FR"/>
        </w:rPr>
        <w:t>nl</w:t>
      </w:r>
    </w:p>
    <w:p w:rsidR="000673C5" w:rsidRPr="00DE1C35" w:rsidRDefault="000673C5" w:rsidP="001567F0">
      <w:pPr>
        <w:pStyle w:val="Lijstalinea"/>
        <w:ind w:left="0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332EE3" w:rsidRPr="00DE1C35" w:rsidRDefault="00332EE3" w:rsidP="001567F0">
      <w:pPr>
        <w:pStyle w:val="Lijstalinea"/>
        <w:ind w:left="0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6920"/>
      </w:tblGrid>
      <w:tr w:rsidR="00677E7A" w:rsidRPr="00DE1C35" w:rsidTr="006E28E6">
        <w:trPr>
          <w:trHeight w:val="270"/>
        </w:trPr>
        <w:tc>
          <w:tcPr>
            <w:tcW w:w="9639" w:type="dxa"/>
            <w:gridSpan w:val="2"/>
            <w:shd w:val="clear" w:color="auto" w:fill="C0C0C0"/>
          </w:tcPr>
          <w:p w:rsidR="00677E7A" w:rsidRPr="00DE1C35" w:rsidRDefault="00332EE3" w:rsidP="006C221A">
            <w:pPr>
              <w:ind w:left="63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Commentaar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opgesteld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door</w:t>
            </w:r>
            <w:proofErr w:type="spellEnd"/>
            <w:r w:rsidR="00677E7A"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 : </w:t>
            </w:r>
          </w:p>
        </w:tc>
      </w:tr>
      <w:tr w:rsidR="00E52051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E52051" w:rsidRPr="00DE1C35" w:rsidRDefault="00332EE3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Naam</w:t>
            </w:r>
            <w:r w:rsidR="00677E7A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 </w:t>
            </w:r>
            <w:r w:rsidR="00E52051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:</w:t>
            </w:r>
          </w:p>
        </w:tc>
        <w:tc>
          <w:tcPr>
            <w:tcW w:w="6920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E52051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Organisati</w:t>
            </w:r>
            <w:r w:rsidR="00332EE3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e</w:t>
            </w:r>
            <w:proofErr w:type="spellEnd"/>
            <w:r w:rsidR="007223A5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 : </w:t>
            </w:r>
          </w:p>
        </w:tc>
        <w:tc>
          <w:tcPr>
            <w:tcW w:w="6920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E52051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Adres</w:t>
            </w:r>
            <w:proofErr w:type="spellEnd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:</w:t>
            </w:r>
          </w:p>
        </w:tc>
        <w:tc>
          <w:tcPr>
            <w:tcW w:w="6920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E52051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E-Mail</w:t>
            </w:r>
            <w:r w:rsidR="007223A5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:</w:t>
            </w:r>
          </w:p>
        </w:tc>
        <w:tc>
          <w:tcPr>
            <w:tcW w:w="6920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E52051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T</w:t>
            </w:r>
            <w:r w:rsidR="00332EE3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elefoon</w:t>
            </w:r>
            <w:proofErr w:type="spellEnd"/>
            <w:r w:rsidR="007223A5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: </w:t>
            </w:r>
          </w:p>
        </w:tc>
        <w:tc>
          <w:tcPr>
            <w:tcW w:w="6920" w:type="dxa"/>
            <w:shd w:val="clear" w:color="auto" w:fill="auto"/>
          </w:tcPr>
          <w:p w:rsidR="00E52051" w:rsidRPr="00DE1C35" w:rsidRDefault="00E52051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6C221A" w:rsidRPr="00DE1C35" w:rsidTr="00DE1C35">
        <w:trPr>
          <w:trHeight w:val="270"/>
        </w:trPr>
        <w:tc>
          <w:tcPr>
            <w:tcW w:w="2719" w:type="dxa"/>
            <w:shd w:val="clear" w:color="auto" w:fill="auto"/>
          </w:tcPr>
          <w:p w:rsidR="006C221A" w:rsidRPr="00DE1C35" w:rsidRDefault="00332EE3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Commentaar</w:t>
            </w:r>
            <w:proofErr w:type="spellEnd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vertrouwelijk</w:t>
            </w:r>
            <w:proofErr w:type="spellEnd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behandelen</w:t>
            </w:r>
            <w:proofErr w:type="spellEnd"/>
          </w:p>
        </w:tc>
        <w:tc>
          <w:tcPr>
            <w:tcW w:w="6920" w:type="dxa"/>
            <w:shd w:val="clear" w:color="auto" w:fill="auto"/>
          </w:tcPr>
          <w:p w:rsidR="006C221A" w:rsidRPr="00DE1C35" w:rsidRDefault="00332EE3" w:rsidP="006C221A">
            <w:pPr>
              <w:ind w:left="63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</w:pPr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JA</w:t>
            </w:r>
            <w:r w:rsidR="006C221A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 / </w:t>
            </w:r>
            <w:r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>NEE</w:t>
            </w:r>
            <w:r w:rsidR="006C221A" w:rsidRPr="00DE1C35">
              <w:rPr>
                <w:rFonts w:asciiTheme="majorHAnsi" w:hAnsiTheme="majorHAnsi" w:cstheme="majorHAnsi"/>
                <w:color w:val="000000"/>
                <w:sz w:val="22"/>
                <w:szCs w:val="22"/>
                <w:lang w:val="fr-FR" w:eastAsia="en-GB"/>
              </w:rPr>
              <w:t xml:space="preserve"> </w:t>
            </w:r>
          </w:p>
        </w:tc>
      </w:tr>
    </w:tbl>
    <w:p w:rsidR="001567F0" w:rsidRPr="00DE1C35" w:rsidRDefault="001567F0" w:rsidP="006C221A">
      <w:pPr>
        <w:rPr>
          <w:rFonts w:asciiTheme="majorHAnsi" w:hAnsiTheme="majorHAnsi" w:cstheme="majorHAnsi"/>
          <w:b/>
          <w:color w:val="000000"/>
          <w:sz w:val="22"/>
          <w:szCs w:val="22"/>
          <w:lang w:val="fr-FR" w:eastAsia="en-GB"/>
        </w:rPr>
      </w:pPr>
    </w:p>
    <w:p w:rsidR="006C221A" w:rsidRPr="00DE1C35" w:rsidRDefault="006C221A" w:rsidP="006C221A">
      <w:pPr>
        <w:rPr>
          <w:rFonts w:asciiTheme="majorHAnsi" w:hAnsiTheme="majorHAnsi" w:cstheme="majorHAnsi"/>
          <w:b/>
          <w:color w:val="000000"/>
          <w:sz w:val="22"/>
          <w:szCs w:val="22"/>
          <w:lang w:val="fr-FR" w:eastAsia="en-GB"/>
        </w:rPr>
      </w:pPr>
    </w:p>
    <w:p w:rsidR="006C221A" w:rsidRPr="00DE1C35" w:rsidRDefault="00332EE3" w:rsidP="006E28E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uppressAutoHyphens/>
        <w:spacing w:beforeLines="80" w:before="192" w:afterLines="80" w:after="192" w:line="280" w:lineRule="atLeast"/>
        <w:jc w:val="both"/>
        <w:rPr>
          <w:rStyle w:val="FSCSubjectHeading"/>
          <w:rFonts w:asciiTheme="majorHAnsi" w:hAnsiTheme="majorHAnsi" w:cstheme="majorHAnsi"/>
          <w:b w:val="0"/>
          <w:sz w:val="22"/>
          <w:szCs w:val="22"/>
          <w:lang w:val="fr-FR"/>
        </w:rPr>
      </w:pP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Vermeld</w:t>
      </w:r>
      <w:proofErr w:type="spellEnd"/>
      <w:r w:rsidR="00AF3400"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uw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volledige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naam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en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contactgegevens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. </w:t>
      </w:r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U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kunt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uw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commentaar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zowel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in het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Nederlands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als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in het Engels </w:t>
      </w:r>
      <w:proofErr w:type="spellStart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geven</w:t>
      </w:r>
      <w:proofErr w:type="spellEnd"/>
      <w:r w:rsidR="009B641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. </w:t>
      </w:r>
      <w:bookmarkStart w:id="0" w:name="_GoBack"/>
      <w:bookmarkEnd w:id="0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Op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uw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verzoek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kan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uw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commentaar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vertrouwelijk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worden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behandeld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. Er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worden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geen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anonieme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inzendi</w:t>
      </w:r>
      <w:r w:rsidR="00AF3400"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ngen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in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behandeling</w:t>
      </w:r>
      <w:proofErr w:type="spellEnd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genomen</w:t>
      </w:r>
      <w:proofErr w:type="spellEnd"/>
      <w:r w:rsidR="00AF3400" w:rsidRPr="00DE1C3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fr-FR" w:eastAsia="fr-FR"/>
        </w:rPr>
        <w:t>.</w:t>
      </w:r>
    </w:p>
    <w:p w:rsidR="001567F0" w:rsidRPr="00DE1C35" w:rsidRDefault="001567F0" w:rsidP="001567F0">
      <w:pPr>
        <w:rPr>
          <w:rFonts w:asciiTheme="majorHAnsi" w:hAnsiTheme="majorHAnsi" w:cstheme="majorHAnsi"/>
          <w:color w:val="000000"/>
          <w:sz w:val="22"/>
          <w:szCs w:val="22"/>
          <w:lang w:val="fr-FR" w:eastAsia="en-GB"/>
        </w:rPr>
      </w:pPr>
    </w:p>
    <w:p w:rsidR="007223A5" w:rsidRPr="00DE1C35" w:rsidRDefault="007223A5" w:rsidP="001567F0">
      <w:pPr>
        <w:rPr>
          <w:rFonts w:asciiTheme="majorHAnsi" w:hAnsiTheme="majorHAnsi" w:cstheme="majorHAnsi"/>
          <w:sz w:val="22"/>
          <w:szCs w:val="22"/>
          <w:lang w:val="fr-FR"/>
        </w:rPr>
      </w:pPr>
    </w:p>
    <w:tbl>
      <w:tblPr>
        <w:tblStyle w:val="Tabelraster"/>
        <w:tblW w:w="14398" w:type="dxa"/>
        <w:tblInd w:w="-176" w:type="dxa"/>
        <w:tblLook w:val="04A0" w:firstRow="1" w:lastRow="0" w:firstColumn="1" w:lastColumn="0" w:noHBand="0" w:noVBand="1"/>
      </w:tblPr>
      <w:tblGrid>
        <w:gridCol w:w="1705"/>
        <w:gridCol w:w="1131"/>
        <w:gridCol w:w="8521"/>
        <w:gridCol w:w="3041"/>
      </w:tblGrid>
      <w:tr w:rsidR="00332EE3" w:rsidRPr="00DE1C35" w:rsidTr="00332EE3">
        <w:trPr>
          <w:tblHeader/>
        </w:trPr>
        <w:tc>
          <w:tcPr>
            <w:tcW w:w="1705" w:type="dxa"/>
            <w:shd w:val="clear" w:color="auto" w:fill="C0C0C0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lastRenderedPageBreak/>
              <w:t>Categorie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indicator</w:t>
            </w:r>
            <w:proofErr w:type="spellEnd"/>
          </w:p>
        </w:tc>
        <w:tc>
          <w:tcPr>
            <w:tcW w:w="1131" w:type="dxa"/>
            <w:shd w:val="clear" w:color="auto" w:fill="C0C0C0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Pagina</w:t>
            </w:r>
          </w:p>
        </w:tc>
        <w:tc>
          <w:tcPr>
            <w:tcW w:w="8521" w:type="dxa"/>
            <w:shd w:val="clear" w:color="auto" w:fill="C0C0C0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Commentaar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(met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onderbouwing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) en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voorgestelde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wijziging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tekstvoorstel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)</w:t>
            </w:r>
          </w:p>
          <w:p w:rsidR="00332EE3" w:rsidRPr="00DE1C35" w:rsidRDefault="00332EE3" w:rsidP="001567F0">
            <w:pP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  <w:shd w:val="clear" w:color="auto" w:fill="C0C0C0"/>
          </w:tcPr>
          <w:p w:rsidR="00332EE3" w:rsidRPr="00DE1C35" w:rsidRDefault="00332EE3" w:rsidP="007223A5">
            <w:pPr>
              <w:ind w:right="-114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Bron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waarop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commentaar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gebaseerd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is</w:t>
            </w:r>
            <w:proofErr w:type="spellEnd"/>
            <w:r w:rsidRPr="00DE1C35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B55D9B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B55D9B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B55D9B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332EE3" w:rsidRPr="00DE1C35" w:rsidTr="00332EE3">
        <w:tc>
          <w:tcPr>
            <w:tcW w:w="1705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13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521" w:type="dxa"/>
          </w:tcPr>
          <w:p w:rsidR="00332EE3" w:rsidRPr="00DE1C35" w:rsidRDefault="00332EE3" w:rsidP="001567F0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41" w:type="dxa"/>
          </w:tcPr>
          <w:p w:rsidR="00332EE3" w:rsidRPr="00DE1C35" w:rsidRDefault="00332EE3" w:rsidP="007223A5">
            <w:pPr>
              <w:ind w:right="3374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:rsidR="004D1460" w:rsidRPr="00DE1C35" w:rsidRDefault="004D1460" w:rsidP="00E52051">
      <w:pPr>
        <w:rPr>
          <w:rFonts w:asciiTheme="majorHAnsi" w:hAnsiTheme="majorHAnsi" w:cstheme="majorHAnsi"/>
          <w:sz w:val="22"/>
          <w:szCs w:val="22"/>
          <w:lang w:val="fr-FR"/>
        </w:rPr>
      </w:pPr>
    </w:p>
    <w:sectPr w:rsidR="004D1460" w:rsidRPr="00DE1C35" w:rsidSect="007223A5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70" w:rsidRDefault="00AE0870">
      <w:r>
        <w:separator/>
      </w:r>
    </w:p>
  </w:endnote>
  <w:endnote w:type="continuationSeparator" w:id="0">
    <w:p w:rsidR="00AE0870" w:rsidRDefault="00A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Default="003B0C44" w:rsidP="002B2AD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B44A8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44A8D" w:rsidRDefault="00B44A8D" w:rsidP="00C8060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2B2AD3" w:rsidRDefault="003B0C44" w:rsidP="00044C5D">
    <w:pPr>
      <w:pStyle w:val="Voettekst"/>
      <w:framePr w:wrap="around" w:vAnchor="text" w:hAnchor="margin" w:xAlign="center" w:y="1"/>
      <w:rPr>
        <w:rStyle w:val="Paginanummer"/>
      </w:rPr>
    </w:pPr>
    <w:r w:rsidRPr="002B2AD3">
      <w:rPr>
        <w:rStyle w:val="Paginanummer"/>
        <w:rFonts w:ascii="Helvetica" w:hAnsi="Helvetica"/>
        <w:sz w:val="18"/>
      </w:rPr>
      <w:fldChar w:fldCharType="begin"/>
    </w:r>
    <w:r w:rsidR="00B44A8D" w:rsidRPr="002B2AD3">
      <w:rPr>
        <w:rStyle w:val="Paginanummer"/>
        <w:rFonts w:ascii="Helvetica" w:hAnsi="Helvetica"/>
        <w:sz w:val="18"/>
      </w:rPr>
      <w:instrText xml:space="preserve">PAGE  </w:instrText>
    </w:r>
    <w:r w:rsidRPr="002B2AD3">
      <w:rPr>
        <w:rStyle w:val="Paginanummer"/>
        <w:rFonts w:ascii="Helvetica" w:hAnsi="Helvetica"/>
        <w:sz w:val="18"/>
      </w:rPr>
      <w:fldChar w:fldCharType="separate"/>
    </w:r>
    <w:r w:rsidR="00157363">
      <w:rPr>
        <w:rStyle w:val="Paginanummer"/>
        <w:rFonts w:ascii="Helvetica" w:hAnsi="Helvetica"/>
        <w:noProof/>
        <w:sz w:val="18"/>
      </w:rPr>
      <w:t>2</w:t>
    </w:r>
    <w:r w:rsidRPr="002B2AD3">
      <w:rPr>
        <w:rStyle w:val="Paginanummer"/>
        <w:rFonts w:ascii="Helvetica" w:hAnsi="Helvetica"/>
        <w:sz w:val="18"/>
      </w:rPr>
      <w:fldChar w:fldCharType="end"/>
    </w:r>
  </w:p>
  <w:p w:rsidR="00B44A8D" w:rsidRPr="002907B1" w:rsidRDefault="00B44A8D" w:rsidP="00FD72FA">
    <w:pPr>
      <w:tabs>
        <w:tab w:val="left" w:pos="6948"/>
        <w:tab w:val="right" w:pos="9184"/>
      </w:tabs>
      <w:rPr>
        <w:sz w:val="18"/>
        <w:szCs w:val="18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14300</wp:posOffset>
          </wp:positionV>
          <wp:extent cx="8102600" cy="47037"/>
          <wp:effectExtent l="0" t="0" r="0" b="381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1098" cy="1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:rsidR="00B44A8D" w:rsidRPr="00863A37" w:rsidRDefault="00B44A8D" w:rsidP="00863A37">
    <w:pPr>
      <w:pStyle w:val="Voetteks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2907B1" w:rsidRDefault="00423B7A" w:rsidP="00073064">
    <w:pPr>
      <w:tabs>
        <w:tab w:val="left" w:pos="6948"/>
        <w:tab w:val="right" w:pos="9184"/>
      </w:tabs>
      <w:rPr>
        <w:sz w:val="18"/>
        <w:szCs w:val="18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57</wp:posOffset>
          </wp:positionH>
          <wp:positionV relativeFrom="paragraph">
            <wp:posOffset>55203</wp:posOffset>
          </wp:positionV>
          <wp:extent cx="8109019" cy="47076"/>
          <wp:effectExtent l="0" t="0" r="0" b="3810"/>
          <wp:wrapNone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8272" cy="10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A8D">
      <w:rPr>
        <w:sz w:val="18"/>
        <w:szCs w:val="18"/>
      </w:rPr>
      <w:tab/>
    </w:r>
  </w:p>
  <w:p w:rsidR="00B44A8D" w:rsidRPr="00677E7A" w:rsidRDefault="00423B7A" w:rsidP="00073064">
    <w:pPr>
      <w:pStyle w:val="Voettekst"/>
      <w:rPr>
        <w:rStyle w:val="Paginanummer"/>
        <w:lang w:val="de-DE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861810</wp:posOffset>
          </wp:positionH>
          <wp:positionV relativeFrom="paragraph">
            <wp:posOffset>15875</wp:posOffset>
          </wp:positionV>
          <wp:extent cx="1078865" cy="539115"/>
          <wp:effectExtent l="0" t="0" r="635" b="0"/>
          <wp:wrapNone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44A8D" w:rsidRPr="00677E7A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 w:rsidR="00C079EA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Nederland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 · www.fsc.</w:t>
    </w:r>
    <w:r w:rsidR="00C079EA">
      <w:rPr>
        <w:rFonts w:ascii="Helvetica" w:hAnsi="Helvetica"/>
        <w:color w:val="262626" w:themeColor="text1" w:themeTint="D9"/>
        <w:sz w:val="14"/>
        <w:szCs w:val="14"/>
        <w:lang w:val="de-DE"/>
      </w:rPr>
      <w:t>nl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 · FSC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vertAlign w:val="superscript"/>
        <w:lang w:val="de-DE"/>
      </w:rPr>
      <w:t>®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 F00022</w:t>
    </w:r>
    <w:r w:rsidR="00C079EA">
      <w:rPr>
        <w:rFonts w:ascii="Helvetica" w:hAnsi="Helvetica"/>
        <w:color w:val="262626" w:themeColor="text1" w:themeTint="D9"/>
        <w:sz w:val="14"/>
        <w:szCs w:val="14"/>
        <w:lang w:val="de-DE"/>
      </w:rPr>
      <w:t>2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ab/>
    </w:r>
    <w:r w:rsidR="003B0C44" w:rsidRPr="00477AD5">
      <w:rPr>
        <w:rStyle w:val="Paginanummer"/>
        <w:rFonts w:ascii="Helvetica" w:hAnsi="Helvetica"/>
        <w:sz w:val="16"/>
        <w:lang w:val="fr-FR"/>
      </w:rPr>
      <w:fldChar w:fldCharType="begin"/>
    </w:r>
    <w:r w:rsidR="00B44A8D" w:rsidRPr="00677E7A">
      <w:rPr>
        <w:rStyle w:val="Paginanummer"/>
        <w:rFonts w:ascii="Helvetica" w:hAnsi="Helvetica"/>
        <w:sz w:val="16"/>
        <w:lang w:val="de-DE"/>
      </w:rPr>
      <w:instrText xml:space="preserve">PAGE  </w:instrText>
    </w:r>
    <w:r w:rsidR="003B0C44" w:rsidRPr="00477AD5">
      <w:rPr>
        <w:rStyle w:val="Paginanummer"/>
        <w:rFonts w:ascii="Helvetica" w:hAnsi="Helvetica"/>
        <w:sz w:val="16"/>
        <w:lang w:val="fr-FR"/>
      </w:rPr>
      <w:fldChar w:fldCharType="separate"/>
    </w:r>
    <w:r w:rsidR="00157363">
      <w:rPr>
        <w:rStyle w:val="Paginanummer"/>
        <w:rFonts w:ascii="Helvetica" w:hAnsi="Helvetica"/>
        <w:noProof/>
        <w:sz w:val="16"/>
        <w:lang w:val="de-DE"/>
      </w:rPr>
      <w:t>1</w:t>
    </w:r>
    <w:r w:rsidR="003B0C44" w:rsidRPr="00477AD5">
      <w:rPr>
        <w:rStyle w:val="Paginanummer"/>
        <w:rFonts w:ascii="Helvetica" w:hAnsi="Helvetica"/>
        <w:sz w:val="16"/>
        <w:lang w:val="fr-FR"/>
      </w:rPr>
      <w:fldChar w:fldCharType="end"/>
    </w:r>
  </w:p>
  <w:p w:rsidR="00B44A8D" w:rsidRPr="00C16B87" w:rsidRDefault="00B44A8D" w:rsidP="00073064">
    <w:pPr>
      <w:pStyle w:val="Voettekst"/>
      <w:rPr>
        <w:rStyle w:val="FSCAddressDetailsGreen"/>
        <w:rFonts w:eastAsia="Calibri" w:cs="Arial"/>
        <w:szCs w:val="16"/>
        <w:lang w:eastAsia="en-US"/>
      </w:rPr>
    </w:pPr>
  </w:p>
  <w:p w:rsidR="00B44A8D" w:rsidRPr="00073064" w:rsidRDefault="00B44A8D" w:rsidP="000730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70" w:rsidRDefault="00AE0870">
      <w:r>
        <w:separator/>
      </w:r>
    </w:p>
  </w:footnote>
  <w:footnote w:type="continuationSeparator" w:id="0">
    <w:p w:rsidR="00AE0870" w:rsidRDefault="00AE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EE2665" w:rsidRDefault="00B44A8D" w:rsidP="006F55BB">
    <w:pPr>
      <w:pStyle w:val="Koptekst"/>
      <w:spacing w:line="288" w:lineRule="auto"/>
      <w:jc w:val="right"/>
      <w:rPr>
        <w:rStyle w:val="FSCNationalInitiative"/>
      </w:rPr>
    </w:pPr>
    <w:r w:rsidRPr="00CB77E4">
      <w:rPr>
        <w:rStyle w:val="FSCName"/>
        <w:noProof/>
        <w:lang w:val="fr-LU" w:eastAsia="fr-LU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863600</wp:posOffset>
          </wp:positionH>
          <wp:positionV relativeFrom="page">
            <wp:posOffset>495300</wp:posOffset>
          </wp:positionV>
          <wp:extent cx="679450" cy="825500"/>
          <wp:effectExtent l="0" t="0" r="6350" b="0"/>
          <wp:wrapNone/>
          <wp:docPr id="4" name="Picture 15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2665">
      <w:rPr>
        <w:rStyle w:val="FSCName"/>
        <w:lang w:val="de-DE"/>
      </w:rPr>
      <w:t>Forest Stewardship Council</w:t>
    </w:r>
    <w:r w:rsidRPr="00EE2665">
      <w:rPr>
        <w:rStyle w:val="FSCName"/>
        <w:position w:val="1"/>
        <w:sz w:val="26"/>
        <w:szCs w:val="26"/>
        <w:vertAlign w:val="superscript"/>
        <w:lang w:val="de-DE"/>
      </w:rPr>
      <w:t>®</w:t>
    </w:r>
    <w:r w:rsidRPr="00EE2665">
      <w:rPr>
        <w:sz w:val="30"/>
        <w:szCs w:val="30"/>
        <w:lang w:val="de-DE"/>
      </w:rPr>
      <w:br/>
    </w:r>
    <w:r w:rsidRPr="00EE2665">
      <w:rPr>
        <w:rStyle w:val="FSCNationalInitiative"/>
        <w:lang w:val="de-DE"/>
      </w:rPr>
      <w:t xml:space="preserve">FSC </w:t>
    </w:r>
    <w:r w:rsidR="00C079EA">
      <w:rPr>
        <w:rStyle w:val="FSCNationalInitiative"/>
        <w:lang w:val="de-DE"/>
      </w:rPr>
      <w:t>Nederland</w:t>
    </w:r>
  </w:p>
  <w:p w:rsidR="00B44A8D" w:rsidRDefault="00B44A8D" w:rsidP="006F55BB">
    <w:pPr>
      <w:pStyle w:val="Koptekst"/>
    </w:pPr>
  </w:p>
  <w:p w:rsidR="00B44A8D" w:rsidRDefault="00B44A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CD"/>
    <w:multiLevelType w:val="hybridMultilevel"/>
    <w:tmpl w:val="596C19CC"/>
    <w:lvl w:ilvl="0" w:tplc="271477E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D17511"/>
    <w:multiLevelType w:val="hybridMultilevel"/>
    <w:tmpl w:val="87CC1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C05"/>
    <w:multiLevelType w:val="hybridMultilevel"/>
    <w:tmpl w:val="7F28A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278"/>
    <w:multiLevelType w:val="hybridMultilevel"/>
    <w:tmpl w:val="05000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FE3"/>
    <w:multiLevelType w:val="hybridMultilevel"/>
    <w:tmpl w:val="10BC3E8A"/>
    <w:lvl w:ilvl="0" w:tplc="08842B3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410235A"/>
    <w:multiLevelType w:val="hybridMultilevel"/>
    <w:tmpl w:val="FD22A4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36AD"/>
    <w:multiLevelType w:val="multilevel"/>
    <w:tmpl w:val="4C18C506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5793"/>
    <w:multiLevelType w:val="hybridMultilevel"/>
    <w:tmpl w:val="BBA895A6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598"/>
    <w:multiLevelType w:val="hybridMultilevel"/>
    <w:tmpl w:val="1CE274E8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2F4DDA"/>
    <w:multiLevelType w:val="hybridMultilevel"/>
    <w:tmpl w:val="D182EA9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8F76334"/>
    <w:multiLevelType w:val="hybridMultilevel"/>
    <w:tmpl w:val="263C4E66"/>
    <w:lvl w:ilvl="0" w:tplc="1DC473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3B92"/>
    <w:multiLevelType w:val="hybridMultilevel"/>
    <w:tmpl w:val="F2F2DD7A"/>
    <w:lvl w:ilvl="0" w:tplc="331E63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00434"/>
    <w:multiLevelType w:val="hybridMultilevel"/>
    <w:tmpl w:val="930A7C64"/>
    <w:lvl w:ilvl="0" w:tplc="ED30E05A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12219E9"/>
    <w:multiLevelType w:val="hybridMultilevel"/>
    <w:tmpl w:val="4C18C506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60"/>
    <w:rsid w:val="00010CAC"/>
    <w:rsid w:val="00015697"/>
    <w:rsid w:val="00016C6F"/>
    <w:rsid w:val="00017BA4"/>
    <w:rsid w:val="00020152"/>
    <w:rsid w:val="00032B42"/>
    <w:rsid w:val="00044C5D"/>
    <w:rsid w:val="000506CA"/>
    <w:rsid w:val="000673C5"/>
    <w:rsid w:val="00070041"/>
    <w:rsid w:val="00073064"/>
    <w:rsid w:val="0009099F"/>
    <w:rsid w:val="00091104"/>
    <w:rsid w:val="00093459"/>
    <w:rsid w:val="000E0B3C"/>
    <w:rsid w:val="000E7E85"/>
    <w:rsid w:val="000F6D24"/>
    <w:rsid w:val="00101B80"/>
    <w:rsid w:val="00111449"/>
    <w:rsid w:val="001200A8"/>
    <w:rsid w:val="0014648F"/>
    <w:rsid w:val="001567F0"/>
    <w:rsid w:val="00157363"/>
    <w:rsid w:val="00164BCD"/>
    <w:rsid w:val="00195F7A"/>
    <w:rsid w:val="001A0C53"/>
    <w:rsid w:val="001B44DE"/>
    <w:rsid w:val="001C7E8A"/>
    <w:rsid w:val="001F51D9"/>
    <w:rsid w:val="0021525B"/>
    <w:rsid w:val="00215B5C"/>
    <w:rsid w:val="002270FF"/>
    <w:rsid w:val="00252332"/>
    <w:rsid w:val="00273E95"/>
    <w:rsid w:val="00285738"/>
    <w:rsid w:val="002907AE"/>
    <w:rsid w:val="00295203"/>
    <w:rsid w:val="002A5F83"/>
    <w:rsid w:val="002B193E"/>
    <w:rsid w:val="002B2AD3"/>
    <w:rsid w:val="002E2AC4"/>
    <w:rsid w:val="002E5696"/>
    <w:rsid w:val="002E6E6C"/>
    <w:rsid w:val="002F3E31"/>
    <w:rsid w:val="0031393B"/>
    <w:rsid w:val="0031469B"/>
    <w:rsid w:val="00332EE3"/>
    <w:rsid w:val="00352B21"/>
    <w:rsid w:val="00356653"/>
    <w:rsid w:val="00364757"/>
    <w:rsid w:val="00364F6E"/>
    <w:rsid w:val="003B0C44"/>
    <w:rsid w:val="003D2CF7"/>
    <w:rsid w:val="0041023D"/>
    <w:rsid w:val="00423B7A"/>
    <w:rsid w:val="00424591"/>
    <w:rsid w:val="004609C7"/>
    <w:rsid w:val="004645E4"/>
    <w:rsid w:val="00464723"/>
    <w:rsid w:val="00465AE0"/>
    <w:rsid w:val="00475D67"/>
    <w:rsid w:val="00477AD5"/>
    <w:rsid w:val="004B0730"/>
    <w:rsid w:val="004B59F4"/>
    <w:rsid w:val="004D1460"/>
    <w:rsid w:val="004D25EC"/>
    <w:rsid w:val="00517028"/>
    <w:rsid w:val="0053142E"/>
    <w:rsid w:val="00573EDF"/>
    <w:rsid w:val="00587ADD"/>
    <w:rsid w:val="00591562"/>
    <w:rsid w:val="00597EEC"/>
    <w:rsid w:val="005B3415"/>
    <w:rsid w:val="005C236C"/>
    <w:rsid w:val="005D3A8B"/>
    <w:rsid w:val="005D6608"/>
    <w:rsid w:val="005E350A"/>
    <w:rsid w:val="005F1A02"/>
    <w:rsid w:val="005F3AE5"/>
    <w:rsid w:val="00601867"/>
    <w:rsid w:val="0062019D"/>
    <w:rsid w:val="00643CD3"/>
    <w:rsid w:val="00670717"/>
    <w:rsid w:val="006753C3"/>
    <w:rsid w:val="00677E7A"/>
    <w:rsid w:val="00682E94"/>
    <w:rsid w:val="006A1F5F"/>
    <w:rsid w:val="006A79A0"/>
    <w:rsid w:val="006B362B"/>
    <w:rsid w:val="006C221A"/>
    <w:rsid w:val="006C29FE"/>
    <w:rsid w:val="006D09AC"/>
    <w:rsid w:val="006D2C3D"/>
    <w:rsid w:val="006D6063"/>
    <w:rsid w:val="006D7602"/>
    <w:rsid w:val="006E28E6"/>
    <w:rsid w:val="006F55BB"/>
    <w:rsid w:val="00705698"/>
    <w:rsid w:val="007067F4"/>
    <w:rsid w:val="007223A5"/>
    <w:rsid w:val="0073201F"/>
    <w:rsid w:val="00733FC4"/>
    <w:rsid w:val="00765D49"/>
    <w:rsid w:val="0076612F"/>
    <w:rsid w:val="00786714"/>
    <w:rsid w:val="0078776B"/>
    <w:rsid w:val="007A7CC7"/>
    <w:rsid w:val="007C07EE"/>
    <w:rsid w:val="007D6432"/>
    <w:rsid w:val="007E1395"/>
    <w:rsid w:val="007F7274"/>
    <w:rsid w:val="0080388D"/>
    <w:rsid w:val="0081429B"/>
    <w:rsid w:val="00815709"/>
    <w:rsid w:val="00816961"/>
    <w:rsid w:val="00831E68"/>
    <w:rsid w:val="00863A37"/>
    <w:rsid w:val="0087551A"/>
    <w:rsid w:val="00883948"/>
    <w:rsid w:val="008A44D1"/>
    <w:rsid w:val="008B1B8B"/>
    <w:rsid w:val="008C196D"/>
    <w:rsid w:val="00912520"/>
    <w:rsid w:val="00917C6F"/>
    <w:rsid w:val="00941A84"/>
    <w:rsid w:val="00942190"/>
    <w:rsid w:val="009441D5"/>
    <w:rsid w:val="00956AC3"/>
    <w:rsid w:val="00957F48"/>
    <w:rsid w:val="00972C81"/>
    <w:rsid w:val="00987DD3"/>
    <w:rsid w:val="00992C1D"/>
    <w:rsid w:val="00995A0E"/>
    <w:rsid w:val="009A4A2F"/>
    <w:rsid w:val="009B6417"/>
    <w:rsid w:val="009C3FE7"/>
    <w:rsid w:val="009C44FF"/>
    <w:rsid w:val="009F45D5"/>
    <w:rsid w:val="009F4AC5"/>
    <w:rsid w:val="00A12748"/>
    <w:rsid w:val="00A2180F"/>
    <w:rsid w:val="00A4499A"/>
    <w:rsid w:val="00A943FB"/>
    <w:rsid w:val="00AB0C76"/>
    <w:rsid w:val="00AB231B"/>
    <w:rsid w:val="00AB6D8F"/>
    <w:rsid w:val="00AC2C6C"/>
    <w:rsid w:val="00AD4890"/>
    <w:rsid w:val="00AE0870"/>
    <w:rsid w:val="00AF3400"/>
    <w:rsid w:val="00AF7F74"/>
    <w:rsid w:val="00B03FFD"/>
    <w:rsid w:val="00B04D4C"/>
    <w:rsid w:val="00B23039"/>
    <w:rsid w:val="00B23E76"/>
    <w:rsid w:val="00B44A8D"/>
    <w:rsid w:val="00B46076"/>
    <w:rsid w:val="00B51897"/>
    <w:rsid w:val="00B557C6"/>
    <w:rsid w:val="00B55D9B"/>
    <w:rsid w:val="00B65779"/>
    <w:rsid w:val="00B72D4E"/>
    <w:rsid w:val="00B807BA"/>
    <w:rsid w:val="00B80F41"/>
    <w:rsid w:val="00B81EF4"/>
    <w:rsid w:val="00B84B18"/>
    <w:rsid w:val="00BB4FEC"/>
    <w:rsid w:val="00BB7E38"/>
    <w:rsid w:val="00BE61EF"/>
    <w:rsid w:val="00BE64EA"/>
    <w:rsid w:val="00BF25C0"/>
    <w:rsid w:val="00C079EA"/>
    <w:rsid w:val="00C2225B"/>
    <w:rsid w:val="00C23ED0"/>
    <w:rsid w:val="00C3129B"/>
    <w:rsid w:val="00C41108"/>
    <w:rsid w:val="00C61B5C"/>
    <w:rsid w:val="00C71472"/>
    <w:rsid w:val="00C8060A"/>
    <w:rsid w:val="00C81559"/>
    <w:rsid w:val="00C96494"/>
    <w:rsid w:val="00CA3427"/>
    <w:rsid w:val="00CB409C"/>
    <w:rsid w:val="00CB77E4"/>
    <w:rsid w:val="00D066ED"/>
    <w:rsid w:val="00D40DBF"/>
    <w:rsid w:val="00D427EB"/>
    <w:rsid w:val="00D42AD4"/>
    <w:rsid w:val="00D52356"/>
    <w:rsid w:val="00D529E6"/>
    <w:rsid w:val="00D61268"/>
    <w:rsid w:val="00D72CC1"/>
    <w:rsid w:val="00D776A5"/>
    <w:rsid w:val="00DB5F9C"/>
    <w:rsid w:val="00DE1C35"/>
    <w:rsid w:val="00DE4814"/>
    <w:rsid w:val="00DF5189"/>
    <w:rsid w:val="00E52051"/>
    <w:rsid w:val="00EE7BC9"/>
    <w:rsid w:val="00F050FC"/>
    <w:rsid w:val="00F16B4F"/>
    <w:rsid w:val="00FD18A7"/>
    <w:rsid w:val="00FD437B"/>
    <w:rsid w:val="00FD72FA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CC1D9"/>
  <w15:docId w15:val="{DA1BA5E9-0C7C-E345-8960-EDFB1050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1460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rsid w:val="009F4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de-DE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F4AC5"/>
    <w:rPr>
      <w:rFonts w:ascii="Courier" w:hAnsi="Courier" w:cs="Courier"/>
      <w:sz w:val="20"/>
      <w:szCs w:val="20"/>
      <w:lang w:val="de-DE" w:eastAsia="fr-FR"/>
    </w:rPr>
  </w:style>
  <w:style w:type="paragraph" w:styleId="Voettekst">
    <w:name w:val="footer"/>
    <w:basedOn w:val="Standaard"/>
    <w:link w:val="VoettekstChar"/>
    <w:uiPriority w:val="99"/>
    <w:unhideWhenUsed/>
    <w:rsid w:val="00C806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060A"/>
  </w:style>
  <w:style w:type="character" w:styleId="Paginanummer">
    <w:name w:val="page number"/>
    <w:basedOn w:val="Standaardalinea-lettertype"/>
    <w:uiPriority w:val="99"/>
    <w:semiHidden/>
    <w:unhideWhenUsed/>
    <w:rsid w:val="00C8060A"/>
  </w:style>
  <w:style w:type="paragraph" w:styleId="Koptekst">
    <w:name w:val="header"/>
    <w:basedOn w:val="Standaard"/>
    <w:link w:val="KoptekstChar"/>
    <w:uiPriority w:val="99"/>
    <w:unhideWhenUsed/>
    <w:rsid w:val="00987D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7DD3"/>
  </w:style>
  <w:style w:type="paragraph" w:styleId="Ballontekst">
    <w:name w:val="Balloon Text"/>
    <w:basedOn w:val="Standaard"/>
    <w:link w:val="BallontekstChar"/>
    <w:uiPriority w:val="99"/>
    <w:semiHidden/>
    <w:unhideWhenUsed/>
    <w:rsid w:val="00AB231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31B"/>
    <w:rPr>
      <w:rFonts w:ascii="Lucida Grande" w:hAnsi="Lucida Grande"/>
      <w:sz w:val="18"/>
      <w:szCs w:val="18"/>
    </w:rPr>
  </w:style>
  <w:style w:type="character" w:customStyle="1" w:styleId="FSCName">
    <w:name w:val="FSC Name"/>
    <w:rsid w:val="00CB77E4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CB77E4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CB77E4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CB77E4"/>
    <w:pPr>
      <w:spacing w:line="240" w:lineRule="exact"/>
    </w:pPr>
    <w:rPr>
      <w:rFonts w:ascii="Arial" w:eastAsia="Calibri" w:hAnsi="Arial" w:cs="Arial"/>
      <w:sz w:val="16"/>
      <w:szCs w:val="16"/>
      <w:lang w:val="de-DE" w:eastAsia="en-US"/>
    </w:rPr>
  </w:style>
  <w:style w:type="table" w:styleId="Tabelraster">
    <w:name w:val="Table Grid"/>
    <w:basedOn w:val="Standaardtabel"/>
    <w:uiPriority w:val="59"/>
    <w:rsid w:val="001567F0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1567F0"/>
    <w:rPr>
      <w:color w:val="0000FF" w:themeColor="hyperlink"/>
      <w:u w:val="single"/>
    </w:rPr>
  </w:style>
  <w:style w:type="character" w:customStyle="1" w:styleId="FSCSubjectHeading">
    <w:name w:val="FSC Subject Heading"/>
    <w:rsid w:val="006C221A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5CDAB-01A1-4276-9F0B-1CE08D7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SC Lëtzebuer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Arjan Alkema</cp:lastModifiedBy>
  <cp:revision>7</cp:revision>
  <cp:lastPrinted>2016-11-25T09:54:00Z</cp:lastPrinted>
  <dcterms:created xsi:type="dcterms:W3CDTF">2018-03-29T07:26:00Z</dcterms:created>
  <dcterms:modified xsi:type="dcterms:W3CDTF">2018-03-30T08:04:00Z</dcterms:modified>
</cp:coreProperties>
</file>